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37259C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8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06</w:t>
      </w:r>
      <w:r w:rsidR="000C4D6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45137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37259C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39</w:t>
      </w:r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37259C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4</w:t>
      </w:r>
      <w:r w:rsidR="001739E5" w:rsidRPr="001739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7259C">
        <w:rPr>
          <w:rFonts w:ascii="Times New Roman" w:hAnsi="Times New Roman" w:cs="Times New Roman"/>
          <w:b/>
          <w:sz w:val="28"/>
          <w:szCs w:val="28"/>
          <w:u w:val="single"/>
        </w:rPr>
        <w:t>(2</w:t>
      </w:r>
      <w:r w:rsidR="001739E5" w:rsidRPr="001739E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.</w:t>
      </w:r>
      <w:r w:rsidR="001739E5">
        <w:rPr>
          <w:rFonts w:ascii="Times New Roman" w:hAnsi="Times New Roman" w:cs="Times New Roman"/>
          <w:sz w:val="28"/>
          <w:szCs w:val="28"/>
        </w:rPr>
        <w:t xml:space="preserve"> </w:t>
      </w:r>
      <w:r w:rsidR="0037259C">
        <w:rPr>
          <w:rFonts w:ascii="Times New Roman" w:hAnsi="Times New Roman" w:cs="Times New Roman"/>
          <w:sz w:val="28"/>
          <w:szCs w:val="28"/>
        </w:rPr>
        <w:t>Электротехники и автоматика.</w:t>
      </w:r>
    </w:p>
    <w:p w:rsidR="008F3F07" w:rsidRPr="00485CC6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37259C" w:rsidRPr="0037259C" w:rsidRDefault="00805078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урока: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37259C" w:rsidRPr="00AB42B5">
        <w:rPr>
          <w:rFonts w:ascii="Times New Roman" w:eastAsia="BatangChe" w:hAnsi="Times New Roman" w:cs="Times New Roman"/>
          <w:bCs/>
          <w:sz w:val="28"/>
          <w:szCs w:val="28"/>
        </w:rPr>
        <w:t>Производство, передача и потребление электрической энергии. Переменный и постоянный токи.</w:t>
      </w:r>
    </w:p>
    <w:p w:rsidR="00445137" w:rsidRPr="00787C6F" w:rsidRDefault="00DD7D2F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5321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787C6F" w:rsidRPr="00787C6F">
        <w:rPr>
          <w:rFonts w:ascii="Times New Roman" w:eastAsia="BatangChe" w:hAnsi="Times New Roman" w:cs="Times New Roman"/>
          <w:bCs/>
          <w:sz w:val="28"/>
          <w:szCs w:val="28"/>
        </w:rPr>
        <w:t>Изучить физические основы производства электрической энергии</w:t>
      </w:r>
      <w:r w:rsidR="00787C6F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415321" w:rsidRPr="00485CC6" w:rsidRDefault="00415321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1739E5" w:rsidRPr="001739E5" w:rsidRDefault="001739E5" w:rsidP="001739E5">
      <w:pPr>
        <w:spacing w:after="0" w:line="240" w:lineRule="auto"/>
        <w:ind w:firstLine="709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1739E5">
        <w:rPr>
          <w:rFonts w:ascii="Times New Roman" w:eastAsia="BatangChe" w:hAnsi="Times New Roman"/>
          <w:bCs/>
          <w:sz w:val="28"/>
          <w:szCs w:val="28"/>
        </w:rPr>
        <w:t xml:space="preserve">Основной учебник для работы: – Технология: 8-9 класс / учебник / Е.С. </w:t>
      </w:r>
      <w:proofErr w:type="spellStart"/>
      <w:r w:rsidRPr="001739E5">
        <w:rPr>
          <w:rFonts w:ascii="Times New Roman" w:eastAsia="BatangChe" w:hAnsi="Times New Roman"/>
          <w:bCs/>
          <w:sz w:val="28"/>
          <w:szCs w:val="28"/>
        </w:rPr>
        <w:t>Глозман</w:t>
      </w:r>
      <w:proofErr w:type="spellEnd"/>
      <w:r w:rsidRPr="001739E5">
        <w:rPr>
          <w:rFonts w:ascii="Times New Roman" w:eastAsia="BatangChe" w:hAnsi="Times New Roman"/>
          <w:bCs/>
          <w:sz w:val="28"/>
          <w:szCs w:val="28"/>
        </w:rPr>
        <w:t xml:space="preserve">, О.А. Кожина, Ю.Л. </w:t>
      </w:r>
      <w:proofErr w:type="spellStart"/>
      <w:r w:rsidRPr="001739E5">
        <w:rPr>
          <w:rFonts w:ascii="Times New Roman" w:eastAsia="BatangChe" w:hAnsi="Times New Roman"/>
          <w:bCs/>
          <w:sz w:val="28"/>
          <w:szCs w:val="28"/>
        </w:rPr>
        <w:t>Хотунцев</w:t>
      </w:r>
      <w:proofErr w:type="spellEnd"/>
      <w:r w:rsidRPr="001739E5">
        <w:rPr>
          <w:rFonts w:ascii="Times New Roman" w:eastAsia="BatangChe" w:hAnsi="Times New Roman"/>
          <w:bCs/>
          <w:sz w:val="28"/>
          <w:szCs w:val="28"/>
        </w:rPr>
        <w:t xml:space="preserve"> и др. – М.: Дрофа, 2018-2020.</w:t>
      </w:r>
    </w:p>
    <w:p w:rsidR="005D1656" w:rsidRDefault="005D1656" w:rsidP="001739E5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5D1656" w:rsidRPr="00F74C52" w:rsidRDefault="0037259C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Здравствуйте обучающиеся 8</w:t>
      </w:r>
      <w:r w:rsidR="005D1656"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класса!</w:t>
      </w:r>
    </w:p>
    <w:p w:rsidR="00393468" w:rsidRDefault="005D1656" w:rsidP="00393468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535A10" w:rsidRPr="0083713B" w:rsidRDefault="00535A10" w:rsidP="005613E9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Pr="00485CC6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1.</w:t>
      </w:r>
      <w:r w:rsidR="005764BC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1739E5">
        <w:rPr>
          <w:rFonts w:ascii="Times New Roman" w:eastAsia="BatangChe" w:hAnsi="Times New Roman" w:cs="Times New Roman"/>
          <w:bCs/>
          <w:sz w:val="28"/>
          <w:szCs w:val="28"/>
        </w:rPr>
        <w:t xml:space="preserve">Прочитайте </w:t>
      </w:r>
      <w:r w:rsidR="00A5153D" w:rsidRPr="00485CC6">
        <w:rPr>
          <w:rFonts w:ascii="Times New Roman" w:eastAsia="BatangChe" w:hAnsi="Times New Roman" w:cs="Times New Roman"/>
          <w:bCs/>
          <w:sz w:val="28"/>
          <w:szCs w:val="28"/>
        </w:rPr>
        <w:t>теоретический материал §</w:t>
      </w:r>
      <w:r w:rsidR="0037259C">
        <w:rPr>
          <w:rFonts w:ascii="Times New Roman" w:eastAsia="BatangChe" w:hAnsi="Times New Roman" w:cs="Times New Roman"/>
          <w:bCs/>
          <w:sz w:val="28"/>
          <w:szCs w:val="28"/>
        </w:rPr>
        <w:t xml:space="preserve"> 32-33</w:t>
      </w:r>
      <w:r w:rsid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 стр</w:t>
      </w:r>
      <w:r w:rsidR="00E810C4" w:rsidRPr="00485CC6">
        <w:rPr>
          <w:rFonts w:ascii="Times New Roman" w:eastAsia="BatangChe" w:hAnsi="Times New Roman" w:cs="Times New Roman"/>
          <w:bCs/>
          <w:sz w:val="28"/>
          <w:szCs w:val="28"/>
        </w:rPr>
        <w:t>.</w:t>
      </w:r>
      <w:r w:rsidR="0037259C">
        <w:rPr>
          <w:rFonts w:ascii="Times New Roman" w:eastAsia="BatangChe" w:hAnsi="Times New Roman" w:cs="Times New Roman"/>
          <w:bCs/>
          <w:sz w:val="28"/>
          <w:szCs w:val="28"/>
        </w:rPr>
        <w:t xml:space="preserve"> 183-194</w:t>
      </w:r>
      <w:r w:rsidR="00E5071F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EB4672" w:rsidRPr="00485CC6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787C6F" w:rsidRDefault="00732936" w:rsidP="00787C6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2.</w:t>
      </w:r>
      <w:r w:rsidR="005646C1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787C6F">
        <w:rPr>
          <w:rFonts w:ascii="Times New Roman" w:eastAsia="BatangChe" w:hAnsi="Times New Roman" w:cs="Times New Roman"/>
          <w:bCs/>
          <w:sz w:val="28"/>
          <w:szCs w:val="28"/>
        </w:rPr>
        <w:t>Посмотрите видео о теме:</w:t>
      </w:r>
    </w:p>
    <w:p w:rsidR="00787C6F" w:rsidRDefault="00787C6F" w:rsidP="00787C6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hyperlink r:id="rId7" w:history="1">
        <w:r w:rsidRPr="005B6940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www.youtube.com/watch?</w:t>
        </w:r>
        <w:r w:rsidRPr="005B6940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v</w:t>
        </w:r>
        <w:r w:rsidRPr="005B6940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=Ylu5B8Rxg2U</w:t>
        </w:r>
      </w:hyperlink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- </w:t>
      </w:r>
      <w:r w:rsidRPr="00787C6F">
        <w:rPr>
          <w:rFonts w:ascii="Times New Roman" w:eastAsia="BatangChe" w:hAnsi="Times New Roman" w:cs="Times New Roman"/>
          <w:bCs/>
          <w:sz w:val="28"/>
          <w:szCs w:val="28"/>
        </w:rPr>
        <w:t>Передача и использование электрической энергии</w:t>
      </w:r>
    </w:p>
    <w:p w:rsidR="00AB42B5" w:rsidRDefault="00AB42B5" w:rsidP="00787C6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292A2F" w:rsidRDefault="00AB42B5" w:rsidP="00AB42B5">
      <w:pPr>
        <w:spacing w:after="0" w:line="240" w:lineRule="auto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AB42B5">
        <w:rPr>
          <w:rFonts w:ascii="Times New Roman" w:eastAsia="BatangChe" w:hAnsi="Times New Roman" w:cs="Times New Roman"/>
          <w:bCs/>
          <w:sz w:val="28"/>
          <w:szCs w:val="28"/>
        </w:rPr>
        <w:drawing>
          <wp:inline distT="0" distB="0" distL="0" distR="0" wp14:anchorId="5D7038D4" wp14:editId="3540F8A7">
            <wp:extent cx="6645910" cy="1871348"/>
            <wp:effectExtent l="0" t="0" r="0" b="0"/>
            <wp:docPr id="1" name="Рисунок 1" descr="https://ledsshop.ru/wp-content/uploads/a/b/4/ab4d2e8f3986deb88d254c19a4e1c3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dsshop.ru/wp-content/uploads/a/b/4/ab4d2e8f3986deb88d254c19a4e1c32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71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42B5" w:rsidRPr="00FE0E4F" w:rsidRDefault="00AB42B5" w:rsidP="00AB42B5">
      <w:pPr>
        <w:spacing w:after="0" w:line="240" w:lineRule="auto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B4672" w:rsidRDefault="006C75BC" w:rsidP="00787C6F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5F4399">
        <w:rPr>
          <w:rFonts w:ascii="Times New Roman" w:eastAsia="BatangChe" w:hAnsi="Times New Roman" w:cs="Times New Roman"/>
          <w:b/>
          <w:bCs/>
          <w:sz w:val="28"/>
          <w:szCs w:val="28"/>
        </w:rPr>
        <w:t>За</w:t>
      </w:r>
      <w:r w:rsidR="00EB4672" w:rsidRPr="005F4399">
        <w:rPr>
          <w:rFonts w:ascii="Times New Roman" w:eastAsia="BatangChe" w:hAnsi="Times New Roman" w:cs="Times New Roman"/>
          <w:b/>
          <w:bCs/>
          <w:sz w:val="28"/>
          <w:szCs w:val="28"/>
        </w:rPr>
        <w:t>дания для контроля:</w:t>
      </w:r>
    </w:p>
    <w:p w:rsidR="00AB42B5" w:rsidRDefault="00AB42B5" w:rsidP="00787C6F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AB42B5" w:rsidRDefault="00AB42B5" w:rsidP="00787C6F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</w:rPr>
      </w:pPr>
      <w:r w:rsidRPr="00AB42B5">
        <w:rPr>
          <w:rFonts w:ascii="Times New Roman" w:eastAsia="BatangChe" w:hAnsi="Times New Roman" w:cs="Times New Roman"/>
          <w:bCs/>
          <w:sz w:val="28"/>
          <w:szCs w:val="28"/>
        </w:rPr>
        <w:t>1.</w:t>
      </w: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Pr="00AB42B5">
        <w:rPr>
          <w:rFonts w:ascii="Times New Roman" w:eastAsia="BatangChe" w:hAnsi="Times New Roman" w:cs="Times New Roman"/>
          <w:bCs/>
          <w:sz w:val="28"/>
          <w:szCs w:val="28"/>
        </w:rPr>
        <w:t xml:space="preserve">Запишите в тетрадь понятие </w:t>
      </w:r>
      <w:proofErr w:type="gramStart"/>
      <w:r>
        <w:rPr>
          <w:rFonts w:ascii="Times New Roman" w:eastAsia="BatangChe" w:hAnsi="Times New Roman" w:cs="Times New Roman"/>
          <w:bCs/>
          <w:sz w:val="28"/>
          <w:szCs w:val="28"/>
        </w:rPr>
        <w:t>:«</w:t>
      </w:r>
      <w:proofErr w:type="gramEnd"/>
      <w:r w:rsidRPr="00AB42B5">
        <w:rPr>
          <w:rFonts w:ascii="Times New Roman" w:eastAsia="BatangChe" w:hAnsi="Times New Roman" w:cs="Times New Roman"/>
          <w:bCs/>
          <w:sz w:val="28"/>
          <w:szCs w:val="28"/>
        </w:rPr>
        <w:t>электротехника</w:t>
      </w:r>
      <w:r>
        <w:rPr>
          <w:rFonts w:ascii="Times New Roman" w:eastAsia="BatangChe" w:hAnsi="Times New Roman" w:cs="Times New Roman"/>
          <w:bCs/>
          <w:sz w:val="28"/>
          <w:szCs w:val="28"/>
        </w:rPr>
        <w:t>» со</w:t>
      </w:r>
      <w:r w:rsidRPr="00AB42B5">
        <w:rPr>
          <w:rFonts w:ascii="Times New Roman" w:eastAsia="BatangChe" w:hAnsi="Times New Roman" w:cs="Times New Roman"/>
          <w:bCs/>
          <w:sz w:val="28"/>
          <w:szCs w:val="28"/>
        </w:rPr>
        <w:t xml:space="preserve"> стр. </w:t>
      </w:r>
      <w:r>
        <w:rPr>
          <w:rFonts w:ascii="Times New Roman" w:eastAsia="BatangChe" w:hAnsi="Times New Roman" w:cs="Times New Roman"/>
          <w:bCs/>
          <w:sz w:val="28"/>
          <w:szCs w:val="28"/>
        </w:rPr>
        <w:t>183 учебника.</w:t>
      </w:r>
    </w:p>
    <w:p w:rsidR="00AB42B5" w:rsidRPr="00AB42B5" w:rsidRDefault="00AB42B5" w:rsidP="00787C6F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2. Зарисуйте в тетрадь схему со стр. 184 учебника: «Технология производства, передачи, распределения использования электрической энергии».</w:t>
      </w:r>
    </w:p>
    <w:p w:rsidR="00292A2F" w:rsidRDefault="00292A2F" w:rsidP="00E96B8E">
      <w:pPr>
        <w:spacing w:after="0" w:line="240" w:lineRule="auto"/>
        <w:ind w:firstLine="708"/>
        <w:jc w:val="center"/>
        <w:rPr>
          <w:noProof/>
          <w:lang w:eastAsia="ru-RU"/>
        </w:rPr>
      </w:pPr>
    </w:p>
    <w:p w:rsidR="0037259C" w:rsidRPr="0037259C" w:rsidRDefault="005613E9" w:rsidP="0037259C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5613E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Pr="005613E9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bCs/>
          <w:sz w:val="28"/>
          <w:szCs w:val="28"/>
        </w:rPr>
        <w:t>Повторите</w:t>
      </w:r>
      <w:r w:rsidR="0037259C">
        <w:rPr>
          <w:rFonts w:ascii="Times New Roman" w:eastAsia="BatangChe" w:hAnsi="Times New Roman" w:cs="Times New Roman"/>
          <w:bCs/>
          <w:sz w:val="28"/>
          <w:szCs w:val="28"/>
        </w:rPr>
        <w:t xml:space="preserve"> теоретический материал § </w:t>
      </w:r>
      <w:r w:rsidR="0037259C" w:rsidRPr="0037259C">
        <w:rPr>
          <w:rFonts w:ascii="Times New Roman" w:eastAsia="BatangChe" w:hAnsi="Times New Roman" w:cs="Times New Roman"/>
          <w:bCs/>
          <w:sz w:val="28"/>
          <w:szCs w:val="28"/>
        </w:rPr>
        <w:t>32-33 стр. 183-194.</w:t>
      </w:r>
    </w:p>
    <w:p w:rsidR="005613E9" w:rsidRPr="005613E9" w:rsidRDefault="005613E9" w:rsidP="005613E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F4399" w:rsidRDefault="005F4399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bookmarkStart w:id="0" w:name="_GoBack"/>
      <w:bookmarkEnd w:id="0"/>
    </w:p>
    <w:p w:rsidR="00292A2F" w:rsidRPr="00485CC6" w:rsidRDefault="00292A2F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sectPr w:rsidR="00292A2F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10153D"/>
    <w:rsid w:val="00125572"/>
    <w:rsid w:val="00137150"/>
    <w:rsid w:val="00152588"/>
    <w:rsid w:val="001661CC"/>
    <w:rsid w:val="001739E5"/>
    <w:rsid w:val="00180B36"/>
    <w:rsid w:val="0018130C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761A7"/>
    <w:rsid w:val="0029024F"/>
    <w:rsid w:val="00292A2F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259C"/>
    <w:rsid w:val="0037323A"/>
    <w:rsid w:val="00373801"/>
    <w:rsid w:val="0038264E"/>
    <w:rsid w:val="003843E0"/>
    <w:rsid w:val="00393468"/>
    <w:rsid w:val="003C5E8A"/>
    <w:rsid w:val="003D2D3B"/>
    <w:rsid w:val="003E451F"/>
    <w:rsid w:val="00415321"/>
    <w:rsid w:val="00423120"/>
    <w:rsid w:val="00433CC0"/>
    <w:rsid w:val="004353A2"/>
    <w:rsid w:val="00436385"/>
    <w:rsid w:val="0044363F"/>
    <w:rsid w:val="00445137"/>
    <w:rsid w:val="00464CA9"/>
    <w:rsid w:val="004703F5"/>
    <w:rsid w:val="00480EF7"/>
    <w:rsid w:val="0048363A"/>
    <w:rsid w:val="00485CC6"/>
    <w:rsid w:val="00492C7E"/>
    <w:rsid w:val="004959A8"/>
    <w:rsid w:val="00496038"/>
    <w:rsid w:val="004D326D"/>
    <w:rsid w:val="00510AE5"/>
    <w:rsid w:val="005221EE"/>
    <w:rsid w:val="00535A10"/>
    <w:rsid w:val="00547291"/>
    <w:rsid w:val="00550F3C"/>
    <w:rsid w:val="00552075"/>
    <w:rsid w:val="005613E9"/>
    <w:rsid w:val="005646C1"/>
    <w:rsid w:val="005764BC"/>
    <w:rsid w:val="005C2DB5"/>
    <w:rsid w:val="005D1656"/>
    <w:rsid w:val="005F0EC2"/>
    <w:rsid w:val="005F4399"/>
    <w:rsid w:val="0061519C"/>
    <w:rsid w:val="00641E07"/>
    <w:rsid w:val="00666668"/>
    <w:rsid w:val="006C3EB3"/>
    <w:rsid w:val="006C75BC"/>
    <w:rsid w:val="006D0A5A"/>
    <w:rsid w:val="006D1223"/>
    <w:rsid w:val="006D6B51"/>
    <w:rsid w:val="006F06FA"/>
    <w:rsid w:val="00717C9F"/>
    <w:rsid w:val="00732936"/>
    <w:rsid w:val="00756531"/>
    <w:rsid w:val="00787C6F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5078"/>
    <w:rsid w:val="00835873"/>
    <w:rsid w:val="0083713B"/>
    <w:rsid w:val="0085501E"/>
    <w:rsid w:val="008573D8"/>
    <w:rsid w:val="00860D23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030E9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C31"/>
    <w:rsid w:val="00A91319"/>
    <w:rsid w:val="00AB0FD8"/>
    <w:rsid w:val="00AB11AA"/>
    <w:rsid w:val="00AB2FFB"/>
    <w:rsid w:val="00AB42B5"/>
    <w:rsid w:val="00AB7BB0"/>
    <w:rsid w:val="00AC24C0"/>
    <w:rsid w:val="00AD77BB"/>
    <w:rsid w:val="00AE4882"/>
    <w:rsid w:val="00AF566D"/>
    <w:rsid w:val="00B1531B"/>
    <w:rsid w:val="00B63E43"/>
    <w:rsid w:val="00B73C2B"/>
    <w:rsid w:val="00BC21E0"/>
    <w:rsid w:val="00BC7842"/>
    <w:rsid w:val="00BD782D"/>
    <w:rsid w:val="00C011D4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C29C7"/>
    <w:rsid w:val="00CF447C"/>
    <w:rsid w:val="00D03B53"/>
    <w:rsid w:val="00D312B8"/>
    <w:rsid w:val="00D4497A"/>
    <w:rsid w:val="00D63366"/>
    <w:rsid w:val="00D7241F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5E8B"/>
    <w:rsid w:val="00E063AA"/>
    <w:rsid w:val="00E238AB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lu5B8Rxg2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E92C-EA2C-4B17-82BF-AA04B89D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19</cp:revision>
  <dcterms:created xsi:type="dcterms:W3CDTF">2016-10-02T17:02:00Z</dcterms:created>
  <dcterms:modified xsi:type="dcterms:W3CDTF">2022-04-05T09:51:00Z</dcterms:modified>
</cp:coreProperties>
</file>